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459EBB21" w:rsidR="006631CE" w:rsidRPr="00C00B45" w:rsidRDefault="0049683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6</w:t>
            </w:r>
            <w:r w:rsidR="00C748E0">
              <w:rPr>
                <w:sz w:val="20"/>
              </w:rPr>
              <w:t>.09.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1B511D1D" w:rsidR="006631CE" w:rsidRPr="00C00B45" w:rsidRDefault="00496837"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ad Nauheim</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C4798">
              <w:rPr>
                <w:sz w:val="18"/>
                <w:szCs w:val="16"/>
              </w:rPr>
            </w:r>
            <w:r w:rsidR="007C47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C4798">
              <w:rPr>
                <w:sz w:val="18"/>
                <w:szCs w:val="16"/>
              </w:rPr>
            </w:r>
            <w:r w:rsidR="007C479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4798">
              <w:rPr>
                <w:sz w:val="20"/>
              </w:rPr>
            </w:r>
            <w:r w:rsidR="007C479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4798">
              <w:rPr>
                <w:sz w:val="20"/>
              </w:rPr>
            </w:r>
            <w:r w:rsidR="007C479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4798">
              <w:rPr>
                <w:sz w:val="20"/>
              </w:rPr>
            </w:r>
            <w:r w:rsidR="007C479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C4798">
              <w:rPr>
                <w:sz w:val="20"/>
              </w:rPr>
            </w:r>
            <w:r w:rsidR="007C479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0D9DA" w14:textId="77777777" w:rsidR="007C4798" w:rsidRDefault="007C4798">
      <w:r>
        <w:separator/>
      </w:r>
    </w:p>
  </w:endnote>
  <w:endnote w:type="continuationSeparator" w:id="0">
    <w:p w14:paraId="6D6352FF" w14:textId="77777777" w:rsidR="007C4798" w:rsidRDefault="007C4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CF704" w14:textId="77777777" w:rsidR="007C4798" w:rsidRDefault="007C4798">
      <w:r>
        <w:separator/>
      </w:r>
    </w:p>
  </w:footnote>
  <w:footnote w:type="continuationSeparator" w:id="0">
    <w:p w14:paraId="06E485B3" w14:textId="77777777" w:rsidR="007C4798" w:rsidRDefault="007C4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75B56"/>
    <w:rsid w:val="007B1026"/>
    <w:rsid w:val="007C1A6B"/>
    <w:rsid w:val="007C2938"/>
    <w:rsid w:val="007C479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7:00Z</dcterms:created>
  <dcterms:modified xsi:type="dcterms:W3CDTF">2021-01-22T13:07:00Z</dcterms:modified>
</cp:coreProperties>
</file>